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5D5588">
        <w:rPr>
          <w:rFonts w:hint="eastAsia"/>
          <w:bCs/>
          <w:sz w:val="24"/>
        </w:rPr>
        <w:t>適応指導</w:t>
      </w:r>
      <w:r w:rsidR="00820664">
        <w:rPr>
          <w:rFonts w:hint="eastAsia"/>
          <w:bCs/>
          <w:sz w:val="24"/>
        </w:rPr>
        <w:t>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4F2B67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4F2B67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F17BCC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児童・生徒とのかかわりで大切にしたい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Pr="00F17BCC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E3553A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関係機関・学校現場等での職務経験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4F2B67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8F" w:rsidRDefault="00FE588F" w:rsidP="005F57F4">
      <w:r>
        <w:separator/>
      </w:r>
    </w:p>
  </w:endnote>
  <w:endnote w:type="continuationSeparator" w:id="0">
    <w:p w:rsidR="00FE588F" w:rsidRDefault="00FE588F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8F" w:rsidRDefault="00FE588F" w:rsidP="005F57F4">
      <w:r>
        <w:separator/>
      </w:r>
    </w:p>
  </w:footnote>
  <w:footnote w:type="continuationSeparator" w:id="0">
    <w:p w:rsidR="00FE588F" w:rsidRDefault="00FE588F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C50F2"/>
    <w:rsid w:val="004E1E62"/>
    <w:rsid w:val="004F2B67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D5588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0664"/>
    <w:rsid w:val="00823D72"/>
    <w:rsid w:val="00850C46"/>
    <w:rsid w:val="0086152F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96AB7"/>
    <w:rsid w:val="00AA123F"/>
    <w:rsid w:val="00AB6383"/>
    <w:rsid w:val="00AE1FAB"/>
    <w:rsid w:val="00B07A74"/>
    <w:rsid w:val="00B24AE6"/>
    <w:rsid w:val="00B27F45"/>
    <w:rsid w:val="00B41314"/>
    <w:rsid w:val="00B44422"/>
    <w:rsid w:val="00B93EFA"/>
    <w:rsid w:val="00B9436F"/>
    <w:rsid w:val="00BA271D"/>
    <w:rsid w:val="00BC67DF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3553A"/>
    <w:rsid w:val="00E656CD"/>
    <w:rsid w:val="00E66BC5"/>
    <w:rsid w:val="00E67D44"/>
    <w:rsid w:val="00E81762"/>
    <w:rsid w:val="00E82449"/>
    <w:rsid w:val="00EA73F8"/>
    <w:rsid w:val="00EC6C46"/>
    <w:rsid w:val="00ED299B"/>
    <w:rsid w:val="00EE4523"/>
    <w:rsid w:val="00EE495D"/>
    <w:rsid w:val="00EE75C0"/>
    <w:rsid w:val="00F16455"/>
    <w:rsid w:val="00F17BCC"/>
    <w:rsid w:val="00F276DC"/>
    <w:rsid w:val="00F33D7C"/>
    <w:rsid w:val="00F450A0"/>
    <w:rsid w:val="00F5611E"/>
    <w:rsid w:val="00F669B9"/>
    <w:rsid w:val="00F72F7C"/>
    <w:rsid w:val="00F906AC"/>
    <w:rsid w:val="00FA6775"/>
    <w:rsid w:val="00FE588F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891C2E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CC44-24B3-4602-AE2A-954A2CD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10</cp:revision>
  <cp:lastPrinted>2023-12-07T03:27:00Z</cp:lastPrinted>
  <dcterms:created xsi:type="dcterms:W3CDTF">2019-12-03T07:39:00Z</dcterms:created>
  <dcterms:modified xsi:type="dcterms:W3CDTF">2025-04-16T22:29:00Z</dcterms:modified>
</cp:coreProperties>
</file>